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言语交际成分多维度研究</w:t>
      </w:r>
    </w:p>
    <w:p>
      <w:r>
        <w:t>作者:车琳著</w:t>
      </w:r>
    </w:p>
    <w:p>
      <w:r>
        <w:t>出版社:黑龙江大学出版社,2016.04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非言语交际成分多维度研究评论地址：https://www.jiaokey.com/book/detail/14065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